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17371">
      <w:bookmarkStart w:id="0" w:name="_GoBack"/>
      <w:r>
        <w:rPr>
          <w:noProof/>
          <w:lang w:eastAsia="es-ES"/>
        </w:rPr>
        <w:drawing>
          <wp:inline distT="0" distB="0" distL="0" distR="0" wp14:anchorId="77CBD548" wp14:editId="30A4E1AA">
            <wp:extent cx="6122505" cy="5421458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387" t="13883" r="58027" b="25345"/>
                    <a:stretch/>
                  </pic:blipFill>
                  <pic:spPr bwMode="auto">
                    <a:xfrm>
                      <a:off x="0" y="0"/>
                      <a:ext cx="6123756" cy="542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F04A2"/>
    <w:rsid w:val="00CF1DC4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7599-7559-40A9-AA1B-681EA751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35:00Z</dcterms:created>
  <dcterms:modified xsi:type="dcterms:W3CDTF">2018-01-05T16:35:00Z</dcterms:modified>
</cp:coreProperties>
</file>